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98940D">
      <w:pPr>
        <w:jc w:val="center"/>
        <w:rPr>
          <w:rFonts w:ascii="Segoe UI" w:hAnsi="Segoe UI" w:cs="Segoe UI"/>
          <w:b/>
          <w:color w:val="002060"/>
          <w:sz w:val="28"/>
          <w:szCs w:val="28"/>
        </w:rPr>
      </w:pPr>
      <w:r>
        <w:rPr>
          <w:rFonts w:ascii="Segoe UI" w:hAnsi="Segoe UI" w:cs="Segoe UI"/>
          <w:b/>
          <w:color w:val="002060"/>
          <w:sz w:val="28"/>
          <w:szCs w:val="28"/>
        </w:rPr>
        <w:t>Базы практик и сроки действия договоров на 2025-2026 учебный год</w:t>
      </w:r>
    </w:p>
    <w:tbl>
      <w:tblPr>
        <w:tblStyle w:val="62"/>
        <w:tblW w:w="10627" w:type="dxa"/>
        <w:tblInd w:w="-431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268"/>
        <w:gridCol w:w="2127"/>
        <w:gridCol w:w="3969"/>
        <w:gridCol w:w="1701"/>
      </w:tblGrid>
      <w:tr w14:paraId="3AEE377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 w14:paraId="65B8F8F7">
            <w:pPr>
              <w:spacing w:after="0"/>
              <w:jc w:val="center"/>
              <w:rPr>
                <w:rFonts w:ascii="Segoe UI" w:hAnsi="Segoe UI" w:cs="Segoe UI"/>
                <w:b w:val="0"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№</w:t>
            </w:r>
          </w:p>
          <w:p w14:paraId="309D57A5">
            <w:pPr>
              <w:spacing w:after="0"/>
              <w:jc w:val="center"/>
              <w:rPr>
                <w:rFonts w:ascii="Segoe UI" w:hAnsi="Segoe UI" w:cs="Segoe UI"/>
                <w:b w:val="0"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п/п</w:t>
            </w:r>
          </w:p>
        </w:tc>
        <w:tc>
          <w:tcPr>
            <w:tcW w:w="226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 w14:paraId="11C8EBA8">
            <w:pPr>
              <w:spacing w:after="0"/>
              <w:jc w:val="center"/>
              <w:rPr>
                <w:rFonts w:ascii="Segoe UI" w:hAnsi="Segoe UI" w:cs="Segoe UI"/>
                <w:b w:val="0"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Название специальностей</w:t>
            </w:r>
          </w:p>
        </w:tc>
        <w:tc>
          <w:tcPr>
            <w:tcW w:w="2127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 w14:paraId="091196CD">
            <w:pPr>
              <w:spacing w:after="0"/>
              <w:jc w:val="center"/>
              <w:rPr>
                <w:rFonts w:ascii="Segoe UI" w:hAnsi="Segoe UI" w:cs="Segoe UI"/>
                <w:b w:val="0"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Название практик</w:t>
            </w:r>
          </w:p>
        </w:tc>
        <w:tc>
          <w:tcPr>
            <w:tcW w:w="3969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 w14:paraId="00CDC102">
            <w:pPr>
              <w:spacing w:after="0"/>
              <w:jc w:val="center"/>
              <w:rPr>
                <w:rFonts w:ascii="Segoe UI" w:hAnsi="Segoe UI" w:cs="Segoe UI"/>
                <w:b w:val="0"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Базы практик</w:t>
            </w:r>
          </w:p>
        </w:tc>
        <w:tc>
          <w:tcPr>
            <w:tcW w:w="1701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 w14:paraId="51600255">
            <w:pPr>
              <w:spacing w:after="0"/>
              <w:jc w:val="center"/>
              <w:rPr>
                <w:rFonts w:ascii="Segoe UI" w:hAnsi="Segoe UI" w:cs="Segoe UI"/>
                <w:b w:val="0"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Срок действия</w:t>
            </w:r>
          </w:p>
        </w:tc>
      </w:tr>
      <w:tr w14:paraId="68334C09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19AEE4CD">
            <w:pPr>
              <w:spacing w:after="0"/>
              <w:jc w:val="center"/>
              <w:rPr>
                <w:rFonts w:ascii="Segoe UI" w:hAnsi="Segoe UI" w:cs="Segoe UI"/>
                <w:b w:val="0"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14:paraId="3D07E7A2">
            <w:pPr>
              <w:spacing w:after="0"/>
              <w:jc w:val="center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B4C6E7" w:themeFill="accent5" w:themeFillTint="66"/>
          </w:tcPr>
          <w:p w14:paraId="557C7FD8">
            <w:pPr>
              <w:spacing w:after="0"/>
              <w:jc w:val="center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14:paraId="532BDEC7">
            <w:pPr>
              <w:spacing w:after="0"/>
              <w:jc w:val="center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4E7FB41A">
            <w:pPr>
              <w:spacing w:after="0"/>
              <w:jc w:val="center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5</w:t>
            </w:r>
          </w:p>
        </w:tc>
      </w:tr>
      <w:tr w14:paraId="708D145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2175559A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D9E2F3" w:themeFill="accent5" w:themeFillTint="33"/>
          </w:tcPr>
          <w:p w14:paraId="14F4BCA0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Конструирование, моделирование и технология швейных изделий</w:t>
            </w:r>
          </w:p>
        </w:tc>
        <w:tc>
          <w:tcPr>
            <w:tcW w:w="2127" w:type="dxa"/>
            <w:vMerge w:val="restart"/>
            <w:shd w:val="clear" w:color="auto" w:fill="D9E2F3" w:themeFill="accent5" w:themeFillTint="33"/>
          </w:tcPr>
          <w:p w14:paraId="1BBC4B7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- учебно-ознакомительная;</w:t>
            </w:r>
          </w:p>
          <w:p w14:paraId="181C978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- производственная;</w:t>
            </w:r>
          </w:p>
          <w:p w14:paraId="4A833F6C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- преддипломная.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14:paraId="036CD72F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Оскар мода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7B537F2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30.05.2027 г.</w:t>
            </w:r>
          </w:p>
        </w:tc>
      </w:tr>
      <w:tr w14:paraId="5A02FB3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E563A47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003C584C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72A92FDE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D524296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ШФ Паларис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65DAEFA0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01.08.2025 г.</w:t>
            </w:r>
          </w:p>
        </w:tc>
      </w:tr>
      <w:tr w14:paraId="6DFCB7AC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227B288A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38B35A9C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2ADAE41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CB1821F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ЧП Азиар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132B68B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  <w:t>01.01.2025 г.</w:t>
            </w:r>
          </w:p>
        </w:tc>
      </w:tr>
      <w:tr w14:paraId="524032C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F650550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758A67FF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7BF920B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4412B2A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ЧП Мырзаканова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47A06A44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1.2025 г.</w:t>
            </w:r>
          </w:p>
        </w:tc>
      </w:tr>
      <w:tr w14:paraId="43EB943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2B0E56A7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D0F3071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5286573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D36DAA4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Улут Текстиль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4B9B7FC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10.01.2025 г.</w:t>
            </w:r>
          </w:p>
        </w:tc>
      </w:tr>
      <w:tr w14:paraId="5593813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968F8AF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1F475AA9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54E8B7E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1894851F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ЧП Ашимбаева Д.А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3266D192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12.2027 г.</w:t>
            </w:r>
          </w:p>
        </w:tc>
      </w:tr>
      <w:tr w14:paraId="2CD9F6C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483447A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0416A26F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62D8947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5A5D22C0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 Токтобекова Ж.Б «Констуктор. Бюро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9415AD6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27 г.</w:t>
            </w:r>
          </w:p>
        </w:tc>
      </w:tr>
      <w:tr w14:paraId="2CB5E73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0BADB243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4DEB0D9C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1561D89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D7AC43E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 Жолоев А.Б. «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en-US"/>
              </w:rPr>
              <w:t>JMD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657C25B6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25 г.</w:t>
            </w:r>
          </w:p>
        </w:tc>
      </w:tr>
      <w:tr w14:paraId="47DC216A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299C60F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17161ACE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55BE0E4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051ADCC2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Билал Кидс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FD9CE06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28 г.</w:t>
            </w:r>
          </w:p>
        </w:tc>
      </w:tr>
      <w:tr w14:paraId="6F1AB85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23F30F0E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733F54E6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0D2459A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6574ABDD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Ак-Сарай Текстиль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37B25E9E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28 г.</w:t>
            </w:r>
          </w:p>
        </w:tc>
      </w:tr>
      <w:tr w14:paraId="1362476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3695D8F6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5D5B10A9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558FAE2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EB47D1F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 Орозматова С.Б.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6F8673F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28 г.</w:t>
            </w:r>
          </w:p>
        </w:tc>
      </w:tr>
      <w:tr w14:paraId="08DF48F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3C831BE3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F97C269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05D66A5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19B89A94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НОП «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en-US"/>
              </w:rPr>
              <w:t>Aloi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1DCAFC10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28 г.</w:t>
            </w:r>
          </w:p>
        </w:tc>
      </w:tr>
      <w:tr w14:paraId="3EB5978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29C40EE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249AB34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35FFB48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EBD7E1E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Лардж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0844840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10.09.2028 г.</w:t>
            </w:r>
          </w:p>
        </w:tc>
      </w:tr>
      <w:tr w14:paraId="741FC20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BB37604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42BBC5AE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527F5D63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80DE689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ЧП «Бархат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40156FC1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28 г.</w:t>
            </w:r>
          </w:p>
        </w:tc>
      </w:tr>
      <w:tr w14:paraId="0588F97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347F307F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339979BF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2453DBC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25794991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ЧП «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en-US"/>
              </w:rPr>
              <w:t>Osmon conturier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65E1F71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en-US"/>
              </w:rPr>
              <w:t>3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.09.2028 г.</w:t>
            </w:r>
          </w:p>
        </w:tc>
      </w:tr>
      <w:tr w14:paraId="4F394FA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C9C9246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6D9B7FF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7ABF915E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2684E4A">
            <w:pPr>
              <w:spacing w:after="0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УПТК «Мон и Зам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605F9E16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29 г.</w:t>
            </w:r>
          </w:p>
        </w:tc>
      </w:tr>
      <w:tr w14:paraId="3A494DD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3987365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2A47CDCD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323F303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2C6126D">
            <w:pPr>
              <w:spacing w:after="0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en-US"/>
              </w:rPr>
              <w:t>Bariko style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17AB2DB3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28 г.</w:t>
            </w:r>
          </w:p>
        </w:tc>
      </w:tr>
      <w:tr w14:paraId="7C0243E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27BB9B98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43C66487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43874B5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4CC717F">
            <w:pPr>
              <w:spacing w:after="0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ПНОП «Алоэ факшион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0EB4CD8D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30 г.</w:t>
            </w:r>
          </w:p>
        </w:tc>
      </w:tr>
      <w:tr w14:paraId="2687980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33DAA47C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0D6443DD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79DC424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0361DE49">
            <w:pPr>
              <w:spacing w:after="0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Ларрус Мода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ACC3287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9.2025 г.</w:t>
            </w:r>
          </w:p>
        </w:tc>
      </w:tr>
      <w:tr w14:paraId="71C90FAC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4C53AD2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5A25D81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36BEA7C0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FBB7C84">
            <w:pPr>
              <w:spacing w:after="0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ПНОП Ураимов Э.А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1659A832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30 г.</w:t>
            </w:r>
          </w:p>
        </w:tc>
      </w:tr>
      <w:tr w14:paraId="1C4133B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2CF19919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7A184D0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6758887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6F0D41A5">
            <w:pPr>
              <w:spacing w:after="0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 Кубатов О.Б.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2F0AB45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30 г.</w:t>
            </w:r>
          </w:p>
        </w:tc>
      </w:tr>
      <w:tr w14:paraId="262EF786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80644A8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4D89583F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0036893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3AC3E9D">
            <w:pPr>
              <w:spacing w:after="0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ПНОП Абдыкалыкова А.А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6544649F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30 г.</w:t>
            </w:r>
          </w:p>
        </w:tc>
      </w:tr>
      <w:tr w14:paraId="73DC2C0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2130D4BB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1DF760F9">
            <w:pPr>
              <w:pStyle w:val="2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73CF8F0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7592C16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61ADAAD5">
            <w:pPr>
              <w:spacing w:after="0"/>
              <w:jc w:val="center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22 шт.</w:t>
            </w:r>
          </w:p>
        </w:tc>
      </w:tr>
      <w:tr w14:paraId="2576B0A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017BF1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B4C6E7" w:themeFill="accent5" w:themeFillTint="66"/>
          </w:tcPr>
          <w:p w14:paraId="3E24B61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2127" w:type="dxa"/>
            <w:vMerge w:val="restart"/>
            <w:shd w:val="clear" w:color="auto" w:fill="B4C6E7" w:themeFill="accent5" w:themeFillTint="66"/>
          </w:tcPr>
          <w:p w14:paraId="0FB1AD9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- учебно-ознакомительная;</w:t>
            </w:r>
          </w:p>
          <w:p w14:paraId="4D0C9FAE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- производственная;</w:t>
            </w:r>
          </w:p>
          <w:p w14:paraId="40DA7636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- преддипломная.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14:paraId="3EC66A7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АО РПО РМТР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40A38D77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1.12.2026 г.</w:t>
            </w:r>
          </w:p>
        </w:tc>
      </w:tr>
      <w:tr w14:paraId="506BA6F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05964639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53FECBE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0A0BDD2E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4ADA4A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Кибер Плюс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17641A5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1.12.2026 г.</w:t>
            </w:r>
          </w:p>
        </w:tc>
      </w:tr>
      <w:tr w14:paraId="625AD63A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05411095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1853842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0DD01AF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7AF7BDE6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АО «РПО РМТР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5C02DE72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14.02.2025 г.</w:t>
            </w:r>
          </w:p>
        </w:tc>
      </w:tr>
      <w:tr w14:paraId="2AD3D03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E874E52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7A635E86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1FCE8E2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6C8C6E1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Кыргызмедтехника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557D937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1.12.2026 г.</w:t>
            </w:r>
          </w:p>
        </w:tc>
      </w:tr>
      <w:tr w14:paraId="61E3E669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CBEA00C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169C36B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4BB02116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5C4ACAD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УГНС по Первомайскому району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2C4240DD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1.12.2026 г.</w:t>
            </w:r>
          </w:p>
        </w:tc>
      </w:tr>
      <w:tr w14:paraId="523EFF4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221015B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35B2FF5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6DBD044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554F5670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 Сатындиев Д.Б.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1895218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1.12.2025 г.</w:t>
            </w:r>
          </w:p>
        </w:tc>
      </w:tr>
      <w:tr w14:paraId="642FB63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3567999E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2B602E9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1D56A2C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CD9924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 Куттубаев И.К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35772DB0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1.12.2025 г.</w:t>
            </w:r>
          </w:p>
        </w:tc>
      </w:tr>
      <w:tr w14:paraId="7B1FB54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1377DE4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3D85694E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4DEEB43E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514329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Энерго Сервис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3A78FD0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1.12.2026 г.</w:t>
            </w:r>
          </w:p>
        </w:tc>
      </w:tr>
      <w:tr w14:paraId="6860D67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07C0A500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0FA9477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716270AC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6896F09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ЗАО «Альфа» Телеком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2B9C3123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1.12.2026 г.</w:t>
            </w:r>
          </w:p>
        </w:tc>
      </w:tr>
      <w:tr w14:paraId="067DD6C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C2BF947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0B56759C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33B05740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554E712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Соглашение о стажировке студента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77B1AF7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14.02.2025 г.</w:t>
            </w:r>
          </w:p>
        </w:tc>
      </w:tr>
      <w:tr w14:paraId="645B121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3E6EF596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435978E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725D1713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70AA696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Асейинова А. с ЗАО «Альфа» Телеком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54762671">
            <w:pPr>
              <w:spacing w:after="0"/>
              <w:contextualSpacing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</w:tr>
      <w:tr w14:paraId="3F0CA0FC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05B97D4F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17AAF70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21948FE3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8A9668C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 Жумалиев Р.З.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D94E8DB">
            <w:pPr>
              <w:spacing w:after="0"/>
              <w:contextualSpacing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1.12.2025 г.</w:t>
            </w:r>
          </w:p>
        </w:tc>
      </w:tr>
      <w:tr w14:paraId="2C6FC16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053643B7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45154CF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30B90DD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6AF7E0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ОсОО «Даткай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en-US"/>
              </w:rPr>
              <w:t>KG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bottom w:val="single" w:color="FFFFFF" w:themeColor="background1" w:sz="4" w:space="0"/>
            </w:tcBorders>
            <w:shd w:val="clear" w:color="auto" w:fill="B4C6E7" w:themeFill="accent5" w:themeFillTint="66"/>
          </w:tcPr>
          <w:p w14:paraId="6E3D003A">
            <w:pPr>
              <w:spacing w:after="0"/>
              <w:contextualSpacing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1.12.2026 г.</w:t>
            </w:r>
          </w:p>
        </w:tc>
      </w:tr>
      <w:tr w14:paraId="155B1DA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7243478">
            <w:pPr>
              <w:pStyle w:val="2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DC20A3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6E0269FC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01E37FA0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52C608B6">
            <w:pPr>
              <w:spacing w:after="0"/>
              <w:jc w:val="center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12 шт.</w:t>
            </w:r>
          </w:p>
        </w:tc>
      </w:tr>
      <w:tr w14:paraId="472A5B0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6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68726B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B4C6E7" w:themeFill="accent5" w:themeFillTint="66"/>
          </w:tcPr>
          <w:p w14:paraId="3BFA086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Электроснабжение (по отраслям)</w:t>
            </w:r>
          </w:p>
        </w:tc>
        <w:tc>
          <w:tcPr>
            <w:tcW w:w="2127" w:type="dxa"/>
            <w:vMerge w:val="restart"/>
            <w:shd w:val="clear" w:color="auto" w:fill="B4C6E7" w:themeFill="accent5" w:themeFillTint="66"/>
          </w:tcPr>
          <w:p w14:paraId="509589F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- учебно-ознакомительная;</w:t>
            </w:r>
          </w:p>
          <w:p w14:paraId="4BB5D7E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- производственная;</w:t>
            </w:r>
          </w:p>
          <w:p w14:paraId="344B1A8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- преддипломная.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14:paraId="32DD25B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ЗАО Кыргызэнергремонт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24179126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6.2025 г.</w:t>
            </w:r>
          </w:p>
        </w:tc>
      </w:tr>
      <w:tr w14:paraId="3026D92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11D9A2E">
            <w:pPr>
              <w:pStyle w:val="2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8B0202E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01AD52A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CE2AD1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Баткенское ПЭС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6B1B1D4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6.2025 г.</w:t>
            </w:r>
          </w:p>
        </w:tc>
      </w:tr>
      <w:tr w14:paraId="5E446F58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2DC2E3C5">
            <w:pPr>
              <w:pStyle w:val="2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026655F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2B52028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7EDEA4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ОсОО 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en-US"/>
              </w:rPr>
              <w:t>Turpan Stroy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00DF7AD0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6.2025 г.</w:t>
            </w:r>
          </w:p>
        </w:tc>
      </w:tr>
      <w:tr w14:paraId="08461DA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4A1CD83">
            <w:pPr>
              <w:pStyle w:val="2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7911BE3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7A308B46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E67146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АО «Электрические станции – Камбаратинская ГЭС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1C5D7D2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1.08.2025 г.</w:t>
            </w:r>
          </w:p>
        </w:tc>
      </w:tr>
      <w:tr w14:paraId="6CC1592C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7FC7A5C">
            <w:pPr>
              <w:pStyle w:val="2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0651076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53B3F65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3D77D5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Аалам Строй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1362D708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1.12.2026 г.</w:t>
            </w:r>
          </w:p>
        </w:tc>
      </w:tr>
      <w:tr w14:paraId="11A988B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750B680">
            <w:pPr>
              <w:pStyle w:val="2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1E7007C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237E94E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61BF140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03A4DDD8">
            <w:pPr>
              <w:spacing w:after="0"/>
              <w:ind w:left="360"/>
              <w:jc w:val="center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5 шт.</w:t>
            </w:r>
          </w:p>
        </w:tc>
      </w:tr>
      <w:tr w14:paraId="72113AE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6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33ACC9B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B4C6E7" w:themeFill="accent5" w:themeFillTint="66"/>
          </w:tcPr>
          <w:p w14:paraId="60806BF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Электрические станции, сети и системы</w:t>
            </w:r>
          </w:p>
        </w:tc>
        <w:tc>
          <w:tcPr>
            <w:tcW w:w="2127" w:type="dxa"/>
            <w:vMerge w:val="restart"/>
            <w:shd w:val="clear" w:color="auto" w:fill="B4C6E7" w:themeFill="accent5" w:themeFillTint="66"/>
          </w:tcPr>
          <w:p w14:paraId="1D7382D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- учебно-ознакомительная;</w:t>
            </w:r>
          </w:p>
          <w:p w14:paraId="23D5B75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- производственная;</w:t>
            </w:r>
          </w:p>
          <w:p w14:paraId="1CC752DE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- преддипломная.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14:paraId="4E028FC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АО Востокэлектро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5C5AE179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12.2025 г.</w:t>
            </w:r>
          </w:p>
        </w:tc>
      </w:tr>
      <w:tr w14:paraId="4EF686D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35D38C4">
            <w:pPr>
              <w:pStyle w:val="2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0D95FC4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293F82D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335AAE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АО Северэлектро Таласского филиала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CC64BB9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12.2025 г.</w:t>
            </w:r>
          </w:p>
        </w:tc>
      </w:tr>
      <w:tr w14:paraId="702BA59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718B7A2">
            <w:pPr>
              <w:pStyle w:val="2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38167F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6514AE1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ECE4763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Интергласс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49019E8C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1.08.2025 г.</w:t>
            </w:r>
          </w:p>
        </w:tc>
      </w:tr>
      <w:tr w14:paraId="00724E4B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035ACD41">
            <w:pPr>
              <w:pStyle w:val="2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38851B0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72C3194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424BF4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АО «Электрические станции – Камбаратинская ГЭС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4CA4E77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1.08.2025 г.</w:t>
            </w:r>
          </w:p>
        </w:tc>
      </w:tr>
      <w:tr w14:paraId="38D5FE9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03B8EB9">
            <w:pPr>
              <w:pStyle w:val="2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9E27796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102807F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9D76EBC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Архазия проект строй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02AA07AD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1.12.2024 г.</w:t>
            </w:r>
          </w:p>
        </w:tc>
      </w:tr>
      <w:tr w14:paraId="43356548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F85033B">
            <w:pPr>
              <w:pStyle w:val="2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0B28309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08CDCCB6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62BBBCC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3DED405E">
            <w:pPr>
              <w:pStyle w:val="27"/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шт.</w:t>
            </w:r>
          </w:p>
        </w:tc>
      </w:tr>
      <w:tr w14:paraId="5C9995A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1FA99C0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B4C6E7" w:themeFill="accent5" w:themeFillTint="66"/>
          </w:tcPr>
          <w:p w14:paraId="21E7CF7E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Техническое обслуживание средств вычислительной техники и компьютерных сетей</w:t>
            </w:r>
          </w:p>
        </w:tc>
        <w:tc>
          <w:tcPr>
            <w:tcW w:w="2127" w:type="dxa"/>
            <w:vMerge w:val="restart"/>
            <w:shd w:val="clear" w:color="auto" w:fill="B4C6E7" w:themeFill="accent5" w:themeFillTint="66"/>
          </w:tcPr>
          <w:p w14:paraId="5DD15D0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- учебно-ознакомительная;</w:t>
            </w:r>
          </w:p>
          <w:p w14:paraId="752C283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- производственная;</w:t>
            </w:r>
          </w:p>
          <w:p w14:paraId="7158400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- преддипломная.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14:paraId="41D370F5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en-US"/>
              </w:rPr>
              <w:t>NT Comp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4DC700D6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10.01.2025 г.</w:t>
            </w:r>
          </w:p>
        </w:tc>
      </w:tr>
      <w:tr w14:paraId="53C7AAF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13A8FDCE">
            <w:pPr>
              <w:pStyle w:val="2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3707F50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542B119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697C0B14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Партнер Софт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D7E33A8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27 г.</w:t>
            </w:r>
          </w:p>
        </w:tc>
      </w:tr>
      <w:tr w14:paraId="786072B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8C55102">
            <w:pPr>
              <w:pStyle w:val="2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1C7C0F0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6E6CC1E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752F0198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Центр образования Свердловского района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2127007D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10.01.2025 г.</w:t>
            </w:r>
          </w:p>
        </w:tc>
      </w:tr>
      <w:tr w14:paraId="2BFA9216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29A2DA2D">
            <w:pPr>
              <w:pStyle w:val="2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705BD71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2198E85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9795521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Филиал ОАО «Электрические станции» Каскад Таш- Кумырских ГЭС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B5E2BF5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19.12.2027 г.</w:t>
            </w:r>
          </w:p>
        </w:tc>
      </w:tr>
      <w:tr w14:paraId="560C7FD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07D631BF">
            <w:pPr>
              <w:pStyle w:val="2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D46C50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597CCB7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576C443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МП «ЦЦТ» мэрии г. Бишкек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29B18D9E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1.12.2025 г.</w:t>
            </w:r>
          </w:p>
        </w:tc>
      </w:tr>
      <w:tr w14:paraId="46EB017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D268F60">
            <w:pPr>
              <w:pStyle w:val="2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58C61E7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17EF0B2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270AF759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432A9B39">
            <w:pPr>
              <w:pStyle w:val="65"/>
              <w:numPr>
                <w:ilvl w:val="0"/>
                <w:numId w:val="9"/>
              </w:numPr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шт.</w:t>
            </w:r>
          </w:p>
        </w:tc>
      </w:tr>
      <w:tr w14:paraId="0756359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3B5EE53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B4C6E7" w:themeFill="accent5" w:themeFillTint="66"/>
          </w:tcPr>
          <w:p w14:paraId="23EC99A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2127" w:type="dxa"/>
            <w:vMerge w:val="restart"/>
            <w:shd w:val="clear" w:color="auto" w:fill="B4C6E7" w:themeFill="accent5" w:themeFillTint="66"/>
          </w:tcPr>
          <w:p w14:paraId="714AC56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- учебно-ознакомительная;</w:t>
            </w:r>
          </w:p>
          <w:p w14:paraId="298871F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- производственная;</w:t>
            </w:r>
          </w:p>
          <w:p w14:paraId="6D5742B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- технологическая преддипломная</w:t>
            </w:r>
          </w:p>
        </w:tc>
        <w:tc>
          <w:tcPr>
            <w:tcW w:w="3969" w:type="dxa"/>
            <w:shd w:val="clear" w:color="auto" w:fill="B4C6E7" w:themeFill="accent5" w:themeFillTint="66"/>
          </w:tcPr>
          <w:p w14:paraId="70348B1E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Управление ГТ мэрии г. Бишкек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4A3FC1EE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1.12.2025 г.</w:t>
            </w:r>
          </w:p>
        </w:tc>
      </w:tr>
      <w:tr w14:paraId="5D353EAC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185600CB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0E00B4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0E193C2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67BB0D94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Профессиональный лицей № 3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BCAAC84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6.2026 г.</w:t>
            </w:r>
          </w:p>
        </w:tc>
      </w:tr>
      <w:tr w14:paraId="6B59374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FB9ABC9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7C4EA15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1CB452D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3FD9B09D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УНТЦ КГТУ им. И. Раззакова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7E77318D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6.2029 г.</w:t>
            </w:r>
          </w:p>
        </w:tc>
      </w:tr>
      <w:tr w14:paraId="3AD12FCA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21C81D3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1A81076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32ED34D9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0DAD7927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БО АМК ОСТО КР Даминов Ч.К.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01B7305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9.2025 г</w:t>
            </w:r>
          </w:p>
        </w:tc>
      </w:tr>
      <w:tr w14:paraId="3112D566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FF464C8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2114290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3F8E9770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7B151B2E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Автоэлемент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34899518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6.2026 г.</w:t>
            </w:r>
          </w:p>
        </w:tc>
      </w:tr>
      <w:tr w14:paraId="0F030E5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3038A2D0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05C7D560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3E5B96C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AF293FB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СТО «Хонда Центр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3C8172A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20.02.2025 г.</w:t>
            </w:r>
          </w:p>
        </w:tc>
      </w:tr>
      <w:tr w14:paraId="243447CB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F0BF386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459895C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69FE8856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0E92893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ЧП Самсонов В.В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5CE6C74F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6.2026 г.</w:t>
            </w:r>
          </w:p>
        </w:tc>
      </w:tr>
      <w:tr w14:paraId="0CA72978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3808E19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3B82562E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70339FB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10C0728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СТО «Столица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852D261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6.2026 г.</w:t>
            </w:r>
          </w:p>
        </w:tc>
      </w:tr>
      <w:tr w14:paraId="7E26E53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03CC92FF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FDAE6E3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49E83B5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6A337DA4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ПНОП Жукеев Б.Т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73A10983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9.2026 г.</w:t>
            </w:r>
          </w:p>
        </w:tc>
      </w:tr>
      <w:tr w14:paraId="53922629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9CAC31F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3B987446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6BAE4E5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05D6CC81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БО АМК ОСТО КР Кирка И.Ю.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9796AA9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6.2026 г.</w:t>
            </w:r>
          </w:p>
        </w:tc>
      </w:tr>
      <w:tr w14:paraId="031F58C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506D8BC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02E296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478A619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5DD53BC7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КСТ» УОП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51246E8C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9.2026 г.</w:t>
            </w:r>
          </w:p>
        </w:tc>
      </w:tr>
      <w:tr w14:paraId="60E95DB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F586A20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516E472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3044285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08C9787A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КСТ» ПП, ПДП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3CD9A10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9.2026 г.</w:t>
            </w:r>
          </w:p>
        </w:tc>
      </w:tr>
      <w:tr w14:paraId="3ADE5CF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0770F1B7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548BB6A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39B35F4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E6A48B5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МП «Тазалык» УОП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7E476815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26 г.</w:t>
            </w:r>
          </w:p>
        </w:tc>
      </w:tr>
      <w:tr w14:paraId="036F2D9A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9106536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080C0C1C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02EA8CD3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15CE774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МП «Тазалык» ПП, ПДП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83E2F2D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26 г.</w:t>
            </w:r>
          </w:p>
        </w:tc>
      </w:tr>
      <w:tr w14:paraId="11B38E79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2E68F4C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00BEFB6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1C4C57B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11181F28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МАМ «Манас» аэропорт ССТ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3A0E1097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26 г.</w:t>
            </w:r>
          </w:p>
        </w:tc>
      </w:tr>
      <w:tr w14:paraId="247F66F2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1300A0AE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EC66D7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2717D48C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3AF567A0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 Джолбунов А.А.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9A20C62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1.09.2026 г.</w:t>
            </w:r>
          </w:p>
        </w:tc>
      </w:tr>
      <w:tr w14:paraId="1BAD13DA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1D3441B6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75F8448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7CDD08A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38F22D8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 Ниязалиев А.М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655DA70B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26 г.</w:t>
            </w:r>
          </w:p>
        </w:tc>
      </w:tr>
      <w:tr w14:paraId="3BBA8A46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43BE670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2244D7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54A5557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CA5C6FE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СТО «Кастрол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184A6B86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26 г.</w:t>
            </w:r>
          </w:p>
        </w:tc>
      </w:tr>
      <w:tr w14:paraId="56721A19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9B5316A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295D2EA0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1DE92CD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6718DA8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Тетик Кей Джи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5C43A5E6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26 г.</w:t>
            </w:r>
          </w:p>
        </w:tc>
      </w:tr>
      <w:tr w14:paraId="234590A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FE3C975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3C212E4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49B1442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F6E20A7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ЛКВ Центр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D69E2EB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9.2025 г.</w:t>
            </w:r>
          </w:p>
        </w:tc>
      </w:tr>
      <w:tr w14:paraId="1C6DD71C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3FD8C19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73C3F67E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66F6F7CC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5F3C55DB">
            <w:pPr>
              <w:pStyle w:val="6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ЧП Шарипжанов Д.С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5BD17958">
            <w:pPr>
              <w:pStyle w:val="65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26 г.</w:t>
            </w:r>
          </w:p>
        </w:tc>
      </w:tr>
      <w:tr w14:paraId="10E549BB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75B41DF">
            <w:pPr>
              <w:pStyle w:val="2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6A220FA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28021C7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2B39C65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63644A06">
            <w:pPr>
              <w:spacing w:after="0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 xml:space="preserve">         21 шт.</w:t>
            </w:r>
          </w:p>
        </w:tc>
      </w:tr>
      <w:tr w14:paraId="585BFEA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182BC688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2F66E9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3C8E105F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A4BC82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УНТЦ КГТУ им. И. Раззакова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1D18AFB8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6.2029 г.</w:t>
            </w:r>
          </w:p>
        </w:tc>
      </w:tr>
      <w:tr w14:paraId="45CCB85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A419643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4E2B10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5E8E9F0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80DAE3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КАПС Логист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2E1471D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1.12.2026 г.</w:t>
            </w:r>
          </w:p>
        </w:tc>
      </w:tr>
      <w:tr w14:paraId="18C8A69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12F4600F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77A05BC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13D9B10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5E91DA8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Авто сэйлс трейд логистик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6F8FFCE9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9.2025 г.</w:t>
            </w:r>
          </w:p>
        </w:tc>
      </w:tr>
      <w:tr w14:paraId="3AB2FE12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3253FD92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B65F773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289CD1A3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0ACECA70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МП «БПАП» мэрии г. Бишкек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D507C6D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28.02.2026 г.</w:t>
            </w:r>
          </w:p>
        </w:tc>
      </w:tr>
      <w:tr w14:paraId="121A172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1DD04D1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09A068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0EA425F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575FD5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Вестер Групп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33D0A126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9.2025 г.</w:t>
            </w:r>
          </w:p>
        </w:tc>
      </w:tr>
      <w:tr w14:paraId="7CCBBAC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677335F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77DC400C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5D526A1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2A36D110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ЭсВэй Логистикс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11EAE2B4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9.2025 г.</w:t>
            </w:r>
          </w:p>
        </w:tc>
      </w:tr>
      <w:tr w14:paraId="123DDE38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6DF42D8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2E81AD6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31F34B0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2997FD1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ЮуБиЭс Транзит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14AB103E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9.2027 г.</w:t>
            </w:r>
          </w:p>
        </w:tc>
      </w:tr>
      <w:tr w14:paraId="48650A3C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50D7BF52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52528FBB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61C92A02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527ABAA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КАПС логистикс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9E4F4D8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9.2025 г.</w:t>
            </w:r>
          </w:p>
        </w:tc>
      </w:tr>
      <w:tr w14:paraId="721D048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727B87B2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6FE6D38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24B7910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B25330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Союз Трейд»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6BCBE655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9.2025 г.</w:t>
            </w:r>
          </w:p>
        </w:tc>
      </w:tr>
      <w:tr w14:paraId="03CA6E8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435DA60F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4B11D27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7C3C89E7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3AC50245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ОсОО «ВиТранс Логистик»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BA675AE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30.09.2026 г.</w:t>
            </w:r>
          </w:p>
        </w:tc>
      </w:tr>
      <w:tr w14:paraId="50CF332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6FEBEF16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5" w:themeFillTint="66"/>
          </w:tcPr>
          <w:p w14:paraId="07AB5028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B4C6E7" w:themeFill="accent5" w:themeFillTint="66"/>
          </w:tcPr>
          <w:p w14:paraId="1409C163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06632371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ИП Жолоев А.Б. «</w:t>
            </w:r>
            <w:r>
              <w:rPr>
                <w:rFonts w:ascii="Segoe UI" w:hAnsi="Segoe UI" w:cs="Segoe UI"/>
                <w:color w:val="002060"/>
                <w:sz w:val="20"/>
                <w:szCs w:val="20"/>
                <w:lang w:val="en-US"/>
              </w:rPr>
              <w:t>JMD</w:t>
            </w: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» Дуальное обуч.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26B25F49">
            <w:pPr>
              <w:spacing w:after="0"/>
              <w:jc w:val="center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color w:val="002060"/>
                <w:sz w:val="20"/>
                <w:szCs w:val="20"/>
              </w:rPr>
              <w:t>01.09.2025 г.</w:t>
            </w:r>
          </w:p>
        </w:tc>
      </w:tr>
      <w:tr w14:paraId="19DCA0C9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56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 w14:paraId="1987EE7B">
            <w:pPr>
              <w:pStyle w:val="2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vMerge w:val="continue"/>
            <w:shd w:val="clear" w:color="auto" w:fill="D9E2F3" w:themeFill="accent5" w:themeFillTint="33"/>
          </w:tcPr>
          <w:p w14:paraId="3DBC27C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shd w:val="clear" w:color="auto" w:fill="D9E2F3" w:themeFill="accent5" w:themeFillTint="33"/>
          </w:tcPr>
          <w:p w14:paraId="39D2C8E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BD4BBFA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14:paraId="217ED7B0">
            <w:pPr>
              <w:spacing w:after="0"/>
              <w:jc w:val="center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11 шт.</w:t>
            </w:r>
          </w:p>
        </w:tc>
      </w:tr>
      <w:tr w14:paraId="11C7128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2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</w:tcPr>
          <w:p w14:paraId="186595CC">
            <w:pPr>
              <w:pStyle w:val="27"/>
              <w:spacing w:after="0" w:line="240" w:lineRule="auto"/>
              <w:ind w:left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1E821F84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4C6E7" w:themeFill="accent5" w:themeFillTint="66"/>
          </w:tcPr>
          <w:p w14:paraId="05BD6CBD">
            <w:pPr>
              <w:spacing w:after="0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4C6E7" w:themeFill="accent5" w:themeFillTint="66"/>
          </w:tcPr>
          <w:p w14:paraId="413C4C46">
            <w:pPr>
              <w:spacing w:after="0"/>
              <w:rPr>
                <w:rFonts w:ascii="Segoe UI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2C3758F7">
            <w:pPr>
              <w:spacing w:after="0"/>
              <w:jc w:val="center"/>
              <w:rPr>
                <w:rFonts w:ascii="Segoe UI" w:hAnsi="Segoe UI" w:cs="Segoe UI"/>
                <w:b/>
                <w:color w:val="002060"/>
                <w:sz w:val="20"/>
                <w:szCs w:val="20"/>
                <w:lang w:val="ky-KG"/>
              </w:rPr>
            </w:pPr>
            <w:r>
              <w:rPr>
                <w:rFonts w:ascii="Segoe UI" w:hAnsi="Segoe UI" w:cs="Segoe UI"/>
                <w:b/>
                <w:color w:val="002060"/>
                <w:sz w:val="20"/>
                <w:szCs w:val="20"/>
                <w:lang w:val="ky-KG"/>
              </w:rPr>
              <w:t>81 шт.</w:t>
            </w:r>
          </w:p>
        </w:tc>
      </w:tr>
    </w:tbl>
    <w:p w14:paraId="1BB21E75">
      <w:pPr>
        <w:tabs>
          <w:tab w:val="left" w:pos="10915"/>
        </w:tabs>
        <w:rPr>
          <w:rFonts w:ascii="Segoe UI" w:hAnsi="Segoe UI" w:cs="Segoe UI"/>
        </w:rPr>
      </w:pPr>
      <w:bookmarkStart w:id="0" w:name="_GoBack"/>
      <w:bookmarkEnd w:id="0"/>
    </w:p>
    <w:sectPr>
      <w:footerReference r:id="rId5" w:type="default"/>
      <w:pgSz w:w="11906" w:h="16838"/>
      <w:pgMar w:top="426" w:right="850" w:bottom="284" w:left="1701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2764677"/>
      <w:docPartObj>
        <w:docPartGallery w:val="autotext"/>
      </w:docPartObj>
    </w:sdtPr>
    <w:sdtContent>
      <w:p w14:paraId="7C0CBB07">
        <w:pPr>
          <w:pStyle w:val="1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 w14:paraId="1A3CD8E0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0000001"/>
    <w:multiLevelType w:val="multilevel"/>
    <w:tmpl w:val="00000001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C26422C"/>
    <w:multiLevelType w:val="multilevel"/>
    <w:tmpl w:val="0C26422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63A82"/>
    <w:multiLevelType w:val="multilevel"/>
    <w:tmpl w:val="1F163A82"/>
    <w:lvl w:ilvl="0" w:tentative="0">
      <w:start w:val="1"/>
      <w:numFmt w:val="decimal"/>
      <w:lvlText w:val="%1."/>
      <w:lvlJc w:val="left"/>
      <w:pPr>
        <w:ind w:left="928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63FCC"/>
    <w:multiLevelType w:val="multilevel"/>
    <w:tmpl w:val="2A263FCC"/>
    <w:lvl w:ilvl="0" w:tentative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C11078"/>
    <w:multiLevelType w:val="multilevel"/>
    <w:tmpl w:val="2DC11078"/>
    <w:lvl w:ilvl="0" w:tentative="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877E8"/>
    <w:multiLevelType w:val="multilevel"/>
    <w:tmpl w:val="505877E8"/>
    <w:lvl w:ilvl="0" w:tentative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CC3651"/>
    <w:multiLevelType w:val="multilevel"/>
    <w:tmpl w:val="52CC3651"/>
    <w:lvl w:ilvl="0" w:tentative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C4B0B"/>
    <w:multiLevelType w:val="multilevel"/>
    <w:tmpl w:val="560C4B0B"/>
    <w:lvl w:ilvl="0" w:tentative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1499A"/>
    <w:multiLevelType w:val="multilevel"/>
    <w:tmpl w:val="61E1499A"/>
    <w:lvl w:ilvl="0" w:tentative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hideSpelling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20"/>
    <w:rsid w:val="000034C8"/>
    <w:rsid w:val="000037C3"/>
    <w:rsid w:val="000059DC"/>
    <w:rsid w:val="00005AC1"/>
    <w:rsid w:val="000066E5"/>
    <w:rsid w:val="00015F88"/>
    <w:rsid w:val="000314FB"/>
    <w:rsid w:val="00033402"/>
    <w:rsid w:val="000363A0"/>
    <w:rsid w:val="000402CF"/>
    <w:rsid w:val="00041617"/>
    <w:rsid w:val="0004276E"/>
    <w:rsid w:val="0004745B"/>
    <w:rsid w:val="00051DAF"/>
    <w:rsid w:val="00053006"/>
    <w:rsid w:val="0005383B"/>
    <w:rsid w:val="000556FF"/>
    <w:rsid w:val="00061F09"/>
    <w:rsid w:val="000635BA"/>
    <w:rsid w:val="00064170"/>
    <w:rsid w:val="000664E7"/>
    <w:rsid w:val="0007202B"/>
    <w:rsid w:val="00072EBD"/>
    <w:rsid w:val="00077236"/>
    <w:rsid w:val="000842A6"/>
    <w:rsid w:val="00084E79"/>
    <w:rsid w:val="00090CB9"/>
    <w:rsid w:val="00093562"/>
    <w:rsid w:val="000A0CD7"/>
    <w:rsid w:val="000A289C"/>
    <w:rsid w:val="000A76AE"/>
    <w:rsid w:val="000A7729"/>
    <w:rsid w:val="000B3BC7"/>
    <w:rsid w:val="000B470D"/>
    <w:rsid w:val="000B7A13"/>
    <w:rsid w:val="000C0539"/>
    <w:rsid w:val="000C0615"/>
    <w:rsid w:val="000C0ECE"/>
    <w:rsid w:val="000C2CC9"/>
    <w:rsid w:val="000C35AA"/>
    <w:rsid w:val="000C6D86"/>
    <w:rsid w:val="000D49CE"/>
    <w:rsid w:val="000D511B"/>
    <w:rsid w:val="000D521C"/>
    <w:rsid w:val="000D72C3"/>
    <w:rsid w:val="000E4AB9"/>
    <w:rsid w:val="000E7FD8"/>
    <w:rsid w:val="000F1054"/>
    <w:rsid w:val="000F59A8"/>
    <w:rsid w:val="00102360"/>
    <w:rsid w:val="00102905"/>
    <w:rsid w:val="00104278"/>
    <w:rsid w:val="00106717"/>
    <w:rsid w:val="00112F27"/>
    <w:rsid w:val="00116FDC"/>
    <w:rsid w:val="00122734"/>
    <w:rsid w:val="001234F8"/>
    <w:rsid w:val="00126DC0"/>
    <w:rsid w:val="00130AB1"/>
    <w:rsid w:val="00131BB8"/>
    <w:rsid w:val="00140DA4"/>
    <w:rsid w:val="001450DD"/>
    <w:rsid w:val="00147AA0"/>
    <w:rsid w:val="00152C47"/>
    <w:rsid w:val="00160373"/>
    <w:rsid w:val="001651A7"/>
    <w:rsid w:val="0016717A"/>
    <w:rsid w:val="00170485"/>
    <w:rsid w:val="001779BF"/>
    <w:rsid w:val="00181CAC"/>
    <w:rsid w:val="001904DD"/>
    <w:rsid w:val="00197601"/>
    <w:rsid w:val="001A0CCA"/>
    <w:rsid w:val="001A1337"/>
    <w:rsid w:val="001A1920"/>
    <w:rsid w:val="001A3D73"/>
    <w:rsid w:val="001A7CD9"/>
    <w:rsid w:val="001B0FA5"/>
    <w:rsid w:val="001B15A5"/>
    <w:rsid w:val="001B2703"/>
    <w:rsid w:val="001C1BB0"/>
    <w:rsid w:val="001D34B6"/>
    <w:rsid w:val="001D42CD"/>
    <w:rsid w:val="001D599E"/>
    <w:rsid w:val="001E337E"/>
    <w:rsid w:val="001E67CD"/>
    <w:rsid w:val="001E7062"/>
    <w:rsid w:val="002021B8"/>
    <w:rsid w:val="002047DA"/>
    <w:rsid w:val="002052CA"/>
    <w:rsid w:val="002102EE"/>
    <w:rsid w:val="00211895"/>
    <w:rsid w:val="0021345C"/>
    <w:rsid w:val="0021432B"/>
    <w:rsid w:val="00220180"/>
    <w:rsid w:val="00221645"/>
    <w:rsid w:val="00221661"/>
    <w:rsid w:val="00221BD2"/>
    <w:rsid w:val="00222855"/>
    <w:rsid w:val="002272B3"/>
    <w:rsid w:val="00227915"/>
    <w:rsid w:val="002342FA"/>
    <w:rsid w:val="00236E8A"/>
    <w:rsid w:val="002379DF"/>
    <w:rsid w:val="00245169"/>
    <w:rsid w:val="00247D89"/>
    <w:rsid w:val="00254565"/>
    <w:rsid w:val="00255712"/>
    <w:rsid w:val="00255FCB"/>
    <w:rsid w:val="002567EB"/>
    <w:rsid w:val="00256BFF"/>
    <w:rsid w:val="00257592"/>
    <w:rsid w:val="0026288B"/>
    <w:rsid w:val="002631D1"/>
    <w:rsid w:val="00264989"/>
    <w:rsid w:val="002705CE"/>
    <w:rsid w:val="002712C2"/>
    <w:rsid w:val="0027589A"/>
    <w:rsid w:val="00276F9A"/>
    <w:rsid w:val="0027703C"/>
    <w:rsid w:val="002816A3"/>
    <w:rsid w:val="00283334"/>
    <w:rsid w:val="00283D81"/>
    <w:rsid w:val="0028690A"/>
    <w:rsid w:val="002905BB"/>
    <w:rsid w:val="00293B7A"/>
    <w:rsid w:val="002942A6"/>
    <w:rsid w:val="002945B4"/>
    <w:rsid w:val="0029473B"/>
    <w:rsid w:val="002A58E7"/>
    <w:rsid w:val="002B2C76"/>
    <w:rsid w:val="002B7A5D"/>
    <w:rsid w:val="002C2875"/>
    <w:rsid w:val="002D1AB3"/>
    <w:rsid w:val="002D2055"/>
    <w:rsid w:val="002D4E20"/>
    <w:rsid w:val="002E1260"/>
    <w:rsid w:val="002E496C"/>
    <w:rsid w:val="002E4E9F"/>
    <w:rsid w:val="002F088D"/>
    <w:rsid w:val="002F4375"/>
    <w:rsid w:val="00306105"/>
    <w:rsid w:val="00310403"/>
    <w:rsid w:val="00314498"/>
    <w:rsid w:val="00316C26"/>
    <w:rsid w:val="00320E17"/>
    <w:rsid w:val="00332F8B"/>
    <w:rsid w:val="003377E3"/>
    <w:rsid w:val="003471D4"/>
    <w:rsid w:val="00353501"/>
    <w:rsid w:val="0035414A"/>
    <w:rsid w:val="003558EC"/>
    <w:rsid w:val="00362BCB"/>
    <w:rsid w:val="00382502"/>
    <w:rsid w:val="00384D38"/>
    <w:rsid w:val="00396C7C"/>
    <w:rsid w:val="003A707B"/>
    <w:rsid w:val="003B76AF"/>
    <w:rsid w:val="003C0D29"/>
    <w:rsid w:val="003C1FB2"/>
    <w:rsid w:val="003C259D"/>
    <w:rsid w:val="003C5BE9"/>
    <w:rsid w:val="003D036F"/>
    <w:rsid w:val="003D4B4E"/>
    <w:rsid w:val="003F2FBB"/>
    <w:rsid w:val="00400468"/>
    <w:rsid w:val="00404CCF"/>
    <w:rsid w:val="0040510B"/>
    <w:rsid w:val="0040578F"/>
    <w:rsid w:val="0041222A"/>
    <w:rsid w:val="004127D2"/>
    <w:rsid w:val="004128B2"/>
    <w:rsid w:val="00412CEF"/>
    <w:rsid w:val="004134A6"/>
    <w:rsid w:val="00414AFA"/>
    <w:rsid w:val="00420F82"/>
    <w:rsid w:val="00421CA0"/>
    <w:rsid w:val="00425A61"/>
    <w:rsid w:val="00426781"/>
    <w:rsid w:val="00430092"/>
    <w:rsid w:val="00435160"/>
    <w:rsid w:val="00447DD1"/>
    <w:rsid w:val="00465298"/>
    <w:rsid w:val="00473341"/>
    <w:rsid w:val="00473A87"/>
    <w:rsid w:val="00496925"/>
    <w:rsid w:val="00497A61"/>
    <w:rsid w:val="004A11FA"/>
    <w:rsid w:val="004A3872"/>
    <w:rsid w:val="004A3BC0"/>
    <w:rsid w:val="004A50E6"/>
    <w:rsid w:val="004A790D"/>
    <w:rsid w:val="004B0717"/>
    <w:rsid w:val="004B4CE5"/>
    <w:rsid w:val="004B588C"/>
    <w:rsid w:val="004B59AF"/>
    <w:rsid w:val="004C2CF6"/>
    <w:rsid w:val="004D4210"/>
    <w:rsid w:val="004E1193"/>
    <w:rsid w:val="004E281B"/>
    <w:rsid w:val="004E3919"/>
    <w:rsid w:val="004E7EBA"/>
    <w:rsid w:val="004F0622"/>
    <w:rsid w:val="004F1601"/>
    <w:rsid w:val="004F1F41"/>
    <w:rsid w:val="004F5381"/>
    <w:rsid w:val="004F5BCF"/>
    <w:rsid w:val="005049AF"/>
    <w:rsid w:val="0051047B"/>
    <w:rsid w:val="00512215"/>
    <w:rsid w:val="00514480"/>
    <w:rsid w:val="00516505"/>
    <w:rsid w:val="005201B5"/>
    <w:rsid w:val="00520314"/>
    <w:rsid w:val="00523998"/>
    <w:rsid w:val="0052417D"/>
    <w:rsid w:val="00527838"/>
    <w:rsid w:val="00527EEA"/>
    <w:rsid w:val="00546869"/>
    <w:rsid w:val="00547380"/>
    <w:rsid w:val="00547FB2"/>
    <w:rsid w:val="00561460"/>
    <w:rsid w:val="00564D5D"/>
    <w:rsid w:val="0057091C"/>
    <w:rsid w:val="00575964"/>
    <w:rsid w:val="00575C23"/>
    <w:rsid w:val="00583183"/>
    <w:rsid w:val="00587469"/>
    <w:rsid w:val="00592A7D"/>
    <w:rsid w:val="0059619E"/>
    <w:rsid w:val="00596222"/>
    <w:rsid w:val="005B0660"/>
    <w:rsid w:val="005B15E1"/>
    <w:rsid w:val="005B2D33"/>
    <w:rsid w:val="005B3D4B"/>
    <w:rsid w:val="005C2E4A"/>
    <w:rsid w:val="005C7417"/>
    <w:rsid w:val="005D0D31"/>
    <w:rsid w:val="005D2698"/>
    <w:rsid w:val="005D3583"/>
    <w:rsid w:val="005E69FD"/>
    <w:rsid w:val="005E7AF3"/>
    <w:rsid w:val="005F3DE5"/>
    <w:rsid w:val="00600DE8"/>
    <w:rsid w:val="00601D23"/>
    <w:rsid w:val="0060233C"/>
    <w:rsid w:val="006145E8"/>
    <w:rsid w:val="00622999"/>
    <w:rsid w:val="00631E82"/>
    <w:rsid w:val="0063572B"/>
    <w:rsid w:val="00635F34"/>
    <w:rsid w:val="00646DE1"/>
    <w:rsid w:val="006514AB"/>
    <w:rsid w:val="00653CBC"/>
    <w:rsid w:val="006627CE"/>
    <w:rsid w:val="00667EB4"/>
    <w:rsid w:val="006736E1"/>
    <w:rsid w:val="00675473"/>
    <w:rsid w:val="00675F16"/>
    <w:rsid w:val="0067797D"/>
    <w:rsid w:val="0068611E"/>
    <w:rsid w:val="006A126F"/>
    <w:rsid w:val="006A6E73"/>
    <w:rsid w:val="006B3F8F"/>
    <w:rsid w:val="006B6710"/>
    <w:rsid w:val="006C0D46"/>
    <w:rsid w:val="006C6C09"/>
    <w:rsid w:val="006C6C6D"/>
    <w:rsid w:val="006D6BAD"/>
    <w:rsid w:val="006D6DAE"/>
    <w:rsid w:val="006F0867"/>
    <w:rsid w:val="006F5426"/>
    <w:rsid w:val="00703F1C"/>
    <w:rsid w:val="0071272D"/>
    <w:rsid w:val="0071639C"/>
    <w:rsid w:val="0072178C"/>
    <w:rsid w:val="00725BE5"/>
    <w:rsid w:val="00730140"/>
    <w:rsid w:val="00752F0A"/>
    <w:rsid w:val="00757A28"/>
    <w:rsid w:val="00764F6B"/>
    <w:rsid w:val="00767045"/>
    <w:rsid w:val="00770856"/>
    <w:rsid w:val="00771DAC"/>
    <w:rsid w:val="00780D77"/>
    <w:rsid w:val="00781B11"/>
    <w:rsid w:val="0078456C"/>
    <w:rsid w:val="00787263"/>
    <w:rsid w:val="00793AF5"/>
    <w:rsid w:val="00794AB9"/>
    <w:rsid w:val="007950FD"/>
    <w:rsid w:val="0079666C"/>
    <w:rsid w:val="007B23F3"/>
    <w:rsid w:val="007C595E"/>
    <w:rsid w:val="007C62A6"/>
    <w:rsid w:val="007D3E52"/>
    <w:rsid w:val="007D4656"/>
    <w:rsid w:val="007D6BBE"/>
    <w:rsid w:val="007E29E4"/>
    <w:rsid w:val="007E30C1"/>
    <w:rsid w:val="007E5461"/>
    <w:rsid w:val="007E632B"/>
    <w:rsid w:val="007E797D"/>
    <w:rsid w:val="00807E54"/>
    <w:rsid w:val="00811602"/>
    <w:rsid w:val="00814786"/>
    <w:rsid w:val="00814E4B"/>
    <w:rsid w:val="0082516A"/>
    <w:rsid w:val="00827DA5"/>
    <w:rsid w:val="00835B00"/>
    <w:rsid w:val="00845516"/>
    <w:rsid w:val="00847A6E"/>
    <w:rsid w:val="00847CB1"/>
    <w:rsid w:val="00850BF3"/>
    <w:rsid w:val="008516AE"/>
    <w:rsid w:val="0085349B"/>
    <w:rsid w:val="00855FDB"/>
    <w:rsid w:val="00857225"/>
    <w:rsid w:val="00857354"/>
    <w:rsid w:val="008575A1"/>
    <w:rsid w:val="00861FEF"/>
    <w:rsid w:val="0086564E"/>
    <w:rsid w:val="00871DFC"/>
    <w:rsid w:val="00882A77"/>
    <w:rsid w:val="00883A1E"/>
    <w:rsid w:val="00885E21"/>
    <w:rsid w:val="00897AC7"/>
    <w:rsid w:val="00897FF8"/>
    <w:rsid w:val="008A08BC"/>
    <w:rsid w:val="008A3BB0"/>
    <w:rsid w:val="008A74E9"/>
    <w:rsid w:val="008B12DD"/>
    <w:rsid w:val="008B7389"/>
    <w:rsid w:val="008C2C66"/>
    <w:rsid w:val="008C7DFE"/>
    <w:rsid w:val="008D0B3D"/>
    <w:rsid w:val="008D0CBD"/>
    <w:rsid w:val="008D42C2"/>
    <w:rsid w:val="008E64F8"/>
    <w:rsid w:val="008E71D1"/>
    <w:rsid w:val="008F2A4F"/>
    <w:rsid w:val="00904709"/>
    <w:rsid w:val="00907DC7"/>
    <w:rsid w:val="00915A92"/>
    <w:rsid w:val="009206D7"/>
    <w:rsid w:val="00925969"/>
    <w:rsid w:val="00935217"/>
    <w:rsid w:val="009448D8"/>
    <w:rsid w:val="00956C43"/>
    <w:rsid w:val="00962E86"/>
    <w:rsid w:val="00966BB8"/>
    <w:rsid w:val="00970B1A"/>
    <w:rsid w:val="0097353C"/>
    <w:rsid w:val="009849AD"/>
    <w:rsid w:val="00985471"/>
    <w:rsid w:val="00985A75"/>
    <w:rsid w:val="00986E4B"/>
    <w:rsid w:val="00991ADD"/>
    <w:rsid w:val="009B436B"/>
    <w:rsid w:val="009C065D"/>
    <w:rsid w:val="009D3FD5"/>
    <w:rsid w:val="009E5A33"/>
    <w:rsid w:val="009E7D11"/>
    <w:rsid w:val="009F1BEA"/>
    <w:rsid w:val="00A03D6C"/>
    <w:rsid w:val="00A14993"/>
    <w:rsid w:val="00A16169"/>
    <w:rsid w:val="00A171D1"/>
    <w:rsid w:val="00A2132A"/>
    <w:rsid w:val="00A21741"/>
    <w:rsid w:val="00A26785"/>
    <w:rsid w:val="00A35B07"/>
    <w:rsid w:val="00A37AF1"/>
    <w:rsid w:val="00A41EE3"/>
    <w:rsid w:val="00A66D4C"/>
    <w:rsid w:val="00A70910"/>
    <w:rsid w:val="00A87284"/>
    <w:rsid w:val="00A951C5"/>
    <w:rsid w:val="00A965C2"/>
    <w:rsid w:val="00AA4EB8"/>
    <w:rsid w:val="00AB3D22"/>
    <w:rsid w:val="00AC121B"/>
    <w:rsid w:val="00AC17F9"/>
    <w:rsid w:val="00AC1AD4"/>
    <w:rsid w:val="00AD0D01"/>
    <w:rsid w:val="00AD10A8"/>
    <w:rsid w:val="00AE2575"/>
    <w:rsid w:val="00AE320B"/>
    <w:rsid w:val="00AF18BC"/>
    <w:rsid w:val="00AF5C35"/>
    <w:rsid w:val="00B01196"/>
    <w:rsid w:val="00B044B0"/>
    <w:rsid w:val="00B06E87"/>
    <w:rsid w:val="00B31CF4"/>
    <w:rsid w:val="00B50A49"/>
    <w:rsid w:val="00B50C26"/>
    <w:rsid w:val="00B55216"/>
    <w:rsid w:val="00B56FD4"/>
    <w:rsid w:val="00B57D18"/>
    <w:rsid w:val="00B615ED"/>
    <w:rsid w:val="00B63E29"/>
    <w:rsid w:val="00B66D66"/>
    <w:rsid w:val="00B71FAA"/>
    <w:rsid w:val="00B7219B"/>
    <w:rsid w:val="00B72BDA"/>
    <w:rsid w:val="00B74136"/>
    <w:rsid w:val="00B75711"/>
    <w:rsid w:val="00B75969"/>
    <w:rsid w:val="00B805AA"/>
    <w:rsid w:val="00B9195E"/>
    <w:rsid w:val="00B97A10"/>
    <w:rsid w:val="00BB10E9"/>
    <w:rsid w:val="00BB6CC3"/>
    <w:rsid w:val="00BB7B9E"/>
    <w:rsid w:val="00BC4752"/>
    <w:rsid w:val="00BC4CD8"/>
    <w:rsid w:val="00BC518D"/>
    <w:rsid w:val="00BD3737"/>
    <w:rsid w:val="00BE14E1"/>
    <w:rsid w:val="00BE2570"/>
    <w:rsid w:val="00BE42DE"/>
    <w:rsid w:val="00BF6651"/>
    <w:rsid w:val="00C02260"/>
    <w:rsid w:val="00C0381A"/>
    <w:rsid w:val="00C11D58"/>
    <w:rsid w:val="00C203AC"/>
    <w:rsid w:val="00C2315F"/>
    <w:rsid w:val="00C238CD"/>
    <w:rsid w:val="00C2788C"/>
    <w:rsid w:val="00C35308"/>
    <w:rsid w:val="00C37EA8"/>
    <w:rsid w:val="00C427C3"/>
    <w:rsid w:val="00C43A09"/>
    <w:rsid w:val="00C51FF7"/>
    <w:rsid w:val="00C63260"/>
    <w:rsid w:val="00C755C9"/>
    <w:rsid w:val="00C765DC"/>
    <w:rsid w:val="00C847E0"/>
    <w:rsid w:val="00C8734D"/>
    <w:rsid w:val="00C91F04"/>
    <w:rsid w:val="00CA474A"/>
    <w:rsid w:val="00CB1DC5"/>
    <w:rsid w:val="00CB6593"/>
    <w:rsid w:val="00CB69EB"/>
    <w:rsid w:val="00CB7FCE"/>
    <w:rsid w:val="00CD2379"/>
    <w:rsid w:val="00CD7A4E"/>
    <w:rsid w:val="00CE148A"/>
    <w:rsid w:val="00CE2223"/>
    <w:rsid w:val="00CE6856"/>
    <w:rsid w:val="00CE7BD1"/>
    <w:rsid w:val="00CF05CD"/>
    <w:rsid w:val="00CF4BF2"/>
    <w:rsid w:val="00D03292"/>
    <w:rsid w:val="00D14838"/>
    <w:rsid w:val="00D20594"/>
    <w:rsid w:val="00D23484"/>
    <w:rsid w:val="00D26648"/>
    <w:rsid w:val="00D275EB"/>
    <w:rsid w:val="00D27CF7"/>
    <w:rsid w:val="00D31BF4"/>
    <w:rsid w:val="00D332C9"/>
    <w:rsid w:val="00D40641"/>
    <w:rsid w:val="00D53CBC"/>
    <w:rsid w:val="00D5459F"/>
    <w:rsid w:val="00D55B7F"/>
    <w:rsid w:val="00D6223D"/>
    <w:rsid w:val="00D64FD1"/>
    <w:rsid w:val="00D83BFD"/>
    <w:rsid w:val="00D8495A"/>
    <w:rsid w:val="00D86B9D"/>
    <w:rsid w:val="00D87CE7"/>
    <w:rsid w:val="00D90142"/>
    <w:rsid w:val="00D907F7"/>
    <w:rsid w:val="00D91675"/>
    <w:rsid w:val="00D92532"/>
    <w:rsid w:val="00D928D9"/>
    <w:rsid w:val="00D93D2B"/>
    <w:rsid w:val="00D968EB"/>
    <w:rsid w:val="00DA1383"/>
    <w:rsid w:val="00DA3062"/>
    <w:rsid w:val="00DB2FC2"/>
    <w:rsid w:val="00DB6043"/>
    <w:rsid w:val="00DC2F76"/>
    <w:rsid w:val="00DC334C"/>
    <w:rsid w:val="00DD0900"/>
    <w:rsid w:val="00DD17AA"/>
    <w:rsid w:val="00DD4C40"/>
    <w:rsid w:val="00DE58B3"/>
    <w:rsid w:val="00E0143A"/>
    <w:rsid w:val="00E1653B"/>
    <w:rsid w:val="00E213E6"/>
    <w:rsid w:val="00E2745D"/>
    <w:rsid w:val="00E33A04"/>
    <w:rsid w:val="00E379DA"/>
    <w:rsid w:val="00E37CA2"/>
    <w:rsid w:val="00E435CD"/>
    <w:rsid w:val="00E46E26"/>
    <w:rsid w:val="00E71391"/>
    <w:rsid w:val="00E731EA"/>
    <w:rsid w:val="00E73266"/>
    <w:rsid w:val="00E83FF3"/>
    <w:rsid w:val="00E842E5"/>
    <w:rsid w:val="00E92FCF"/>
    <w:rsid w:val="00E9476B"/>
    <w:rsid w:val="00E94BB0"/>
    <w:rsid w:val="00EA2F3F"/>
    <w:rsid w:val="00EB1030"/>
    <w:rsid w:val="00EB3682"/>
    <w:rsid w:val="00EB4BA5"/>
    <w:rsid w:val="00EB76D2"/>
    <w:rsid w:val="00EC1602"/>
    <w:rsid w:val="00EC4FA8"/>
    <w:rsid w:val="00EC5B57"/>
    <w:rsid w:val="00EC6041"/>
    <w:rsid w:val="00ED00D5"/>
    <w:rsid w:val="00ED064E"/>
    <w:rsid w:val="00ED22E4"/>
    <w:rsid w:val="00EF12DA"/>
    <w:rsid w:val="00F153A3"/>
    <w:rsid w:val="00F21411"/>
    <w:rsid w:val="00F23B1A"/>
    <w:rsid w:val="00F34673"/>
    <w:rsid w:val="00F4171A"/>
    <w:rsid w:val="00F41FF3"/>
    <w:rsid w:val="00F44792"/>
    <w:rsid w:val="00F44990"/>
    <w:rsid w:val="00F45721"/>
    <w:rsid w:val="00F53088"/>
    <w:rsid w:val="00F54A3A"/>
    <w:rsid w:val="00F55A9D"/>
    <w:rsid w:val="00F56C78"/>
    <w:rsid w:val="00F642B0"/>
    <w:rsid w:val="00F66C6B"/>
    <w:rsid w:val="00F6799B"/>
    <w:rsid w:val="00F67AD8"/>
    <w:rsid w:val="00F80283"/>
    <w:rsid w:val="00F81384"/>
    <w:rsid w:val="00F816A9"/>
    <w:rsid w:val="00F85377"/>
    <w:rsid w:val="00F859A2"/>
    <w:rsid w:val="00F91D2B"/>
    <w:rsid w:val="00F91FD1"/>
    <w:rsid w:val="00F962F1"/>
    <w:rsid w:val="00FA6CF9"/>
    <w:rsid w:val="00FB7210"/>
    <w:rsid w:val="00FC197C"/>
    <w:rsid w:val="00FC44DE"/>
    <w:rsid w:val="00FC5446"/>
    <w:rsid w:val="00FC656E"/>
    <w:rsid w:val="00FD2010"/>
    <w:rsid w:val="00FD3DB0"/>
    <w:rsid w:val="00FD70F1"/>
    <w:rsid w:val="00FE25BE"/>
    <w:rsid w:val="00FE2768"/>
    <w:rsid w:val="00FE6133"/>
    <w:rsid w:val="00FF0E19"/>
    <w:rsid w:val="00FF79C4"/>
    <w:rsid w:val="00FF79FC"/>
    <w:rsid w:val="33870FB3"/>
    <w:rsid w:val="6534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numPr>
        <w:ilvl w:val="0"/>
        <w:numId w:val="1"/>
      </w:numPr>
      <w:tabs>
        <w:tab w:val="left" w:pos="2553"/>
      </w:tabs>
      <w:suppressAutoHyphens/>
      <w:spacing w:before="120" w:after="120" w:line="300" w:lineRule="atLeast"/>
      <w:jc w:val="both"/>
      <w:outlineLvl w:val="0"/>
    </w:pPr>
    <w:rPr>
      <w:rFonts w:ascii="Times New Roman" w:hAnsi="Times New Roman" w:eastAsia="Times New Roman" w:cs="Arial"/>
      <w:b/>
      <w:bCs/>
      <w:sz w:val="24"/>
      <w:szCs w:val="26"/>
      <w:lang w:eastAsia="ar-SA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spacing w:before="240" w:after="60" w:line="276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unhideWhenUsed/>
    <w:uiPriority w:val="99"/>
    <w:rPr>
      <w:color w:val="0066CC"/>
      <w:u w:val="single"/>
    </w:rPr>
  </w:style>
  <w:style w:type="character" w:styleId="8">
    <w:name w:val="HTML Cite"/>
    <w:basedOn w:val="4"/>
    <w:semiHidden/>
    <w:unhideWhenUsed/>
    <w:qFormat/>
    <w:uiPriority w:val="99"/>
    <w:rPr>
      <w:i/>
      <w:iCs/>
    </w:rPr>
  </w:style>
  <w:style w:type="paragraph" w:styleId="9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annotation text"/>
    <w:basedOn w:val="1"/>
    <w:link w:val="20"/>
    <w:semiHidden/>
    <w:unhideWhenUsed/>
    <w:uiPriority w:val="99"/>
    <w:pPr>
      <w:spacing w:line="240" w:lineRule="auto"/>
    </w:pPr>
    <w:rPr>
      <w:rFonts w:ascii="Calibri" w:hAnsi="Calibri" w:eastAsia="Calibri" w:cs="Times New Roman"/>
      <w:sz w:val="20"/>
      <w:szCs w:val="20"/>
    </w:rPr>
  </w:style>
  <w:style w:type="paragraph" w:styleId="11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23"/>
    <w:unhideWhenUsed/>
    <w:qFormat/>
    <w:uiPriority w:val="1"/>
    <w:pPr>
      <w:spacing w:after="120"/>
    </w:pPr>
    <w:rPr>
      <w:rFonts w:ascii="Times New Roman" w:hAnsi="Times New Roman" w:eastAsia="Times New Roman" w:cs="Times New Roman"/>
      <w:sz w:val="24"/>
      <w:szCs w:val="20"/>
      <w:lang w:eastAsia="ky-KG"/>
    </w:rPr>
  </w:style>
  <w:style w:type="paragraph" w:styleId="13">
    <w:name w:val="Body Text Indent"/>
    <w:basedOn w:val="1"/>
    <w:link w:val="24"/>
    <w:semiHidden/>
    <w:unhideWhenUsed/>
    <w:uiPriority w:val="0"/>
    <w:pPr>
      <w:spacing w:after="120"/>
      <w:ind w:left="283"/>
    </w:pPr>
    <w:rPr>
      <w:rFonts w:ascii="Times New Roman" w:hAnsi="Times New Roman" w:eastAsia="Times New Roman" w:cs="Times New Roman"/>
      <w:sz w:val="28"/>
      <w:szCs w:val="20"/>
      <w:lang w:eastAsia="ky-KG"/>
    </w:rPr>
  </w:style>
  <w:style w:type="paragraph" w:styleId="14">
    <w:name w:val="List Bullet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unhideWhenUsed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styleId="17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Заголовок 1 Знак"/>
    <w:basedOn w:val="4"/>
    <w:link w:val="2"/>
    <w:qFormat/>
    <w:uiPriority w:val="0"/>
    <w:rPr>
      <w:rFonts w:ascii="Times New Roman" w:hAnsi="Times New Roman" w:eastAsia="Times New Roman" w:cs="Arial"/>
      <w:b/>
      <w:bCs/>
      <w:sz w:val="24"/>
      <w:szCs w:val="26"/>
      <w:lang w:eastAsia="ar-SA"/>
    </w:rPr>
  </w:style>
  <w:style w:type="character" w:customStyle="1" w:styleId="19">
    <w:name w:val="Заголовок 2 Знак"/>
    <w:basedOn w:val="4"/>
    <w:link w:val="3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20">
    <w:name w:val="Текст примечания Знак"/>
    <w:basedOn w:val="4"/>
    <w:link w:val="10"/>
    <w:semiHidden/>
    <w:locked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1">
    <w:name w:val="Верхний колонтитул Знак"/>
    <w:basedOn w:val="4"/>
    <w:link w:val="11"/>
    <w:locked/>
    <w:uiPriority w:val="99"/>
  </w:style>
  <w:style w:type="character" w:customStyle="1" w:styleId="22">
    <w:name w:val="Нижний колонтитул Знак"/>
    <w:basedOn w:val="4"/>
    <w:link w:val="15"/>
    <w:qFormat/>
    <w:locked/>
    <w:uiPriority w:val="99"/>
  </w:style>
  <w:style w:type="character" w:customStyle="1" w:styleId="23">
    <w:name w:val="Основной текст Знак"/>
    <w:basedOn w:val="4"/>
    <w:link w:val="12"/>
    <w:semiHidden/>
    <w:locked/>
    <w:uiPriority w:val="0"/>
    <w:rPr>
      <w:rFonts w:ascii="Times New Roman" w:hAnsi="Times New Roman" w:eastAsia="Times New Roman" w:cs="Times New Roman"/>
      <w:sz w:val="24"/>
      <w:szCs w:val="20"/>
      <w:lang w:eastAsia="ky-KG"/>
    </w:rPr>
  </w:style>
  <w:style w:type="character" w:customStyle="1" w:styleId="24">
    <w:name w:val="Основной текст с отступом Знак"/>
    <w:basedOn w:val="4"/>
    <w:link w:val="13"/>
    <w:semiHidden/>
    <w:qFormat/>
    <w:locked/>
    <w:uiPriority w:val="0"/>
    <w:rPr>
      <w:rFonts w:ascii="Times New Roman" w:hAnsi="Times New Roman" w:eastAsia="Times New Roman" w:cs="Times New Roman"/>
      <w:sz w:val="28"/>
      <w:szCs w:val="20"/>
      <w:lang w:eastAsia="ky-KG"/>
    </w:rPr>
  </w:style>
  <w:style w:type="character" w:customStyle="1" w:styleId="25">
    <w:name w:val="Текст выноски Знак"/>
    <w:basedOn w:val="4"/>
    <w:link w:val="9"/>
    <w:semiHidden/>
    <w:qFormat/>
    <w:locked/>
    <w:uiPriority w:val="99"/>
    <w:rPr>
      <w:rFonts w:ascii="Segoe UI" w:hAnsi="Segoe UI" w:cs="Segoe UI"/>
      <w:sz w:val="18"/>
      <w:szCs w:val="18"/>
    </w:rPr>
  </w:style>
  <w:style w:type="character" w:customStyle="1" w:styleId="26">
    <w:name w:val="Абзац списка Знак"/>
    <w:link w:val="27"/>
    <w:qFormat/>
    <w:locked/>
    <w:uiPriority w:val="34"/>
    <w:rPr>
      <w:rFonts w:ascii="Calibri" w:hAnsi="Calibri" w:eastAsia="Calibri" w:cs="Times New Roman"/>
    </w:rPr>
  </w:style>
  <w:style w:type="paragraph" w:styleId="27">
    <w:name w:val="List Paragraph"/>
    <w:basedOn w:val="1"/>
    <w:link w:val="26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paragraph" w:customStyle="1" w:styleId="28">
    <w:name w:val="Знак"/>
    <w:basedOn w:val="1"/>
    <w:qFormat/>
    <w:uiPriority w:val="99"/>
    <w:pPr>
      <w:spacing w:line="240" w:lineRule="exact"/>
    </w:pPr>
    <w:rPr>
      <w:rFonts w:ascii="Arial" w:hAnsi="Arial" w:eastAsia="Batang" w:cs="Arial"/>
      <w:sz w:val="20"/>
      <w:szCs w:val="20"/>
      <w:lang w:val="en-US"/>
    </w:rPr>
  </w:style>
  <w:style w:type="character" w:customStyle="1" w:styleId="29">
    <w:name w:val="Основной текст_"/>
    <w:link w:val="30"/>
    <w:locked/>
    <w:uiPriority w:val="0"/>
    <w:rPr>
      <w:rFonts w:ascii="Segoe UI" w:hAnsi="Segoe UI" w:eastAsia="Segoe UI" w:cs="Segoe UI"/>
      <w:spacing w:val="6"/>
      <w:sz w:val="17"/>
      <w:szCs w:val="17"/>
      <w:shd w:val="clear" w:color="auto" w:fill="FFFFFF"/>
    </w:rPr>
  </w:style>
  <w:style w:type="paragraph" w:customStyle="1" w:styleId="30">
    <w:name w:val="Основной текст2"/>
    <w:basedOn w:val="1"/>
    <w:link w:val="29"/>
    <w:qFormat/>
    <w:uiPriority w:val="0"/>
    <w:pPr>
      <w:widowControl w:val="0"/>
      <w:shd w:val="clear" w:color="auto" w:fill="FFFFFF"/>
      <w:spacing w:after="300" w:line="0" w:lineRule="atLeast"/>
    </w:pPr>
    <w:rPr>
      <w:rFonts w:ascii="Segoe UI" w:hAnsi="Segoe UI" w:eastAsia="Segoe UI" w:cs="Segoe UI"/>
      <w:spacing w:val="6"/>
      <w:sz w:val="17"/>
      <w:szCs w:val="17"/>
    </w:rPr>
  </w:style>
  <w:style w:type="paragraph" w:customStyle="1" w:styleId="3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paragraph" w:customStyle="1" w:styleId="32">
    <w:name w:val="Основной текст5"/>
    <w:basedOn w:val="1"/>
    <w:qFormat/>
    <w:uiPriority w:val="99"/>
    <w:pPr>
      <w:widowControl w:val="0"/>
      <w:shd w:val="clear" w:color="auto" w:fill="FFFFFF"/>
      <w:spacing w:after="540" w:line="0" w:lineRule="atLeast"/>
      <w:ind w:hanging="660"/>
    </w:pPr>
    <w:rPr>
      <w:rFonts w:ascii="Times New Roman" w:hAnsi="Times New Roman" w:eastAsia="Times New Roman" w:cs="Times New Roman"/>
      <w:color w:val="000000"/>
      <w:spacing w:val="2"/>
      <w:sz w:val="25"/>
      <w:szCs w:val="25"/>
      <w:lang w:eastAsia="ru-RU"/>
    </w:rPr>
  </w:style>
  <w:style w:type="character" w:customStyle="1" w:styleId="33">
    <w:name w:val="Основной текст (6)_"/>
    <w:link w:val="34"/>
    <w:locked/>
    <w:uiPriority w:val="0"/>
    <w:rPr>
      <w:rFonts w:ascii="Times New Roman" w:hAnsi="Times New Roman" w:eastAsia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4">
    <w:name w:val="Основной текст (6)"/>
    <w:basedOn w:val="1"/>
    <w:link w:val="33"/>
    <w:qFormat/>
    <w:uiPriority w:val="0"/>
    <w:pPr>
      <w:widowControl w:val="0"/>
      <w:shd w:val="clear" w:color="auto" w:fill="FFFFFF"/>
      <w:spacing w:before="540" w:after="300" w:line="0" w:lineRule="atLeast"/>
      <w:ind w:hanging="660"/>
      <w:jc w:val="both"/>
    </w:pPr>
    <w:rPr>
      <w:rFonts w:ascii="Times New Roman" w:hAnsi="Times New Roman" w:eastAsia="Times New Roman" w:cs="Times New Roman"/>
      <w:b/>
      <w:bCs/>
      <w:spacing w:val="1"/>
      <w:sz w:val="25"/>
      <w:szCs w:val="25"/>
    </w:rPr>
  </w:style>
  <w:style w:type="character" w:customStyle="1" w:styleId="35">
    <w:name w:val="Основной текст (9)_"/>
    <w:link w:val="36"/>
    <w:locked/>
    <w:uiPriority w:val="0"/>
    <w:rPr>
      <w:rFonts w:ascii="Times New Roman" w:hAnsi="Times New Roman" w:eastAsia="Times New Roman" w:cs="Times New Roman"/>
      <w:b/>
      <w:bCs/>
      <w:i/>
      <w:iCs/>
      <w:spacing w:val="3"/>
      <w:sz w:val="26"/>
      <w:szCs w:val="26"/>
      <w:shd w:val="clear" w:color="auto" w:fill="FFFFFF"/>
    </w:rPr>
  </w:style>
  <w:style w:type="paragraph" w:customStyle="1" w:styleId="36">
    <w:name w:val="Основной текст (9)"/>
    <w:basedOn w:val="1"/>
    <w:link w:val="35"/>
    <w:qFormat/>
    <w:uiPriority w:val="0"/>
    <w:pPr>
      <w:widowControl w:val="0"/>
      <w:shd w:val="clear" w:color="auto" w:fill="FFFFFF"/>
      <w:spacing w:after="0" w:line="384" w:lineRule="exact"/>
      <w:jc w:val="center"/>
    </w:pPr>
    <w:rPr>
      <w:rFonts w:ascii="Times New Roman" w:hAnsi="Times New Roman" w:eastAsia="Times New Roman" w:cs="Times New Roman"/>
      <w:b/>
      <w:bCs/>
      <w:i/>
      <w:iCs/>
      <w:spacing w:val="3"/>
      <w:sz w:val="26"/>
      <w:szCs w:val="26"/>
    </w:rPr>
  </w:style>
  <w:style w:type="character" w:customStyle="1" w:styleId="37">
    <w:name w:val="Заголовок №2_"/>
    <w:link w:val="38"/>
    <w:locked/>
    <w:uiPriority w:val="0"/>
    <w:rPr>
      <w:rFonts w:ascii="Times New Roman" w:hAnsi="Times New Roman" w:eastAsia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8">
    <w:name w:val="Заголовок №2"/>
    <w:basedOn w:val="1"/>
    <w:link w:val="37"/>
    <w:qFormat/>
    <w:uiPriority w:val="0"/>
    <w:pPr>
      <w:widowControl w:val="0"/>
      <w:shd w:val="clear" w:color="auto" w:fill="FFFFFF"/>
      <w:spacing w:before="420" w:after="0" w:line="485" w:lineRule="exact"/>
      <w:ind w:hanging="340"/>
      <w:jc w:val="both"/>
      <w:outlineLvl w:val="1"/>
    </w:pPr>
    <w:rPr>
      <w:rFonts w:ascii="Times New Roman" w:hAnsi="Times New Roman" w:eastAsia="Times New Roman" w:cs="Times New Roman"/>
      <w:b/>
      <w:bCs/>
      <w:spacing w:val="1"/>
      <w:sz w:val="25"/>
      <w:szCs w:val="25"/>
    </w:rPr>
  </w:style>
  <w:style w:type="character" w:customStyle="1" w:styleId="39">
    <w:name w:val="Основной текст_ Знак Знак"/>
    <w:link w:val="40"/>
    <w:locked/>
    <w:uiPriority w:val="0"/>
    <w:rPr>
      <w:color w:val="000000"/>
      <w:shd w:val="clear" w:color="auto" w:fill="FFFFFF"/>
      <w:lang w:val="kk-KZ" w:eastAsia="kk-KZ" w:bidi="kk-KZ"/>
    </w:rPr>
  </w:style>
  <w:style w:type="paragraph" w:customStyle="1" w:styleId="40">
    <w:name w:val="Основной текст_ Знак"/>
    <w:basedOn w:val="1"/>
    <w:link w:val="39"/>
    <w:qFormat/>
    <w:uiPriority w:val="0"/>
    <w:pPr>
      <w:widowControl w:val="0"/>
      <w:shd w:val="clear" w:color="auto" w:fill="FFFFFF"/>
      <w:spacing w:after="2280" w:line="0" w:lineRule="atLeast"/>
      <w:jc w:val="both"/>
    </w:pPr>
    <w:rPr>
      <w:color w:val="000000"/>
      <w:lang w:val="kk-KZ" w:eastAsia="kk-KZ" w:bidi="kk-KZ"/>
    </w:rPr>
  </w:style>
  <w:style w:type="paragraph" w:customStyle="1" w:styleId="41">
    <w:name w:val="ConsPlusNormal"/>
    <w:qFormat/>
    <w:uiPriority w:val="9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eastAsia="Arial" w:cs="Arial"/>
      <w:kern w:val="2"/>
      <w:sz w:val="20"/>
      <w:szCs w:val="20"/>
      <w:lang w:val="ru-RU" w:eastAsia="ar-SA" w:bidi="ar-SA"/>
    </w:rPr>
  </w:style>
  <w:style w:type="paragraph" w:customStyle="1" w:styleId="42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sa-IN"/>
    </w:rPr>
  </w:style>
  <w:style w:type="character" w:customStyle="1" w:styleId="43">
    <w:name w:val="Верхний колонтитул Знак1"/>
    <w:basedOn w:val="4"/>
    <w:semiHidden/>
    <w:uiPriority w:val="99"/>
  </w:style>
  <w:style w:type="character" w:customStyle="1" w:styleId="44">
    <w:name w:val="Нижний колонтитул Знак1"/>
    <w:basedOn w:val="4"/>
    <w:semiHidden/>
    <w:uiPriority w:val="99"/>
  </w:style>
  <w:style w:type="character" w:customStyle="1" w:styleId="45">
    <w:name w:val="Текст выноски Знак1"/>
    <w:basedOn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46">
    <w:name w:val="apple-converted-space"/>
    <w:basedOn w:val="4"/>
    <w:uiPriority w:val="0"/>
  </w:style>
  <w:style w:type="character" w:customStyle="1" w:styleId="47">
    <w:name w:val="Основной текст Знак1"/>
    <w:basedOn w:val="4"/>
    <w:semiHidden/>
    <w:uiPriority w:val="0"/>
  </w:style>
  <w:style w:type="character" w:customStyle="1" w:styleId="48">
    <w:name w:val="Основной текст с отступом Знак1"/>
    <w:basedOn w:val="4"/>
    <w:semiHidden/>
    <w:uiPriority w:val="0"/>
  </w:style>
  <w:style w:type="character" w:customStyle="1" w:styleId="49">
    <w:name w:val="Основной текст (2)"/>
    <w:uiPriority w:val="0"/>
    <w:rPr>
      <w:rFonts w:hint="default" w:ascii="Segoe UI" w:hAnsi="Segoe UI" w:eastAsia="Segoe UI" w:cs="Segoe UI"/>
      <w:b/>
      <w:bCs/>
      <w:color w:val="000000"/>
      <w:spacing w:val="7"/>
      <w:w w:val="100"/>
      <w:position w:val="0"/>
      <w:sz w:val="17"/>
      <w:szCs w:val="17"/>
      <w:u w:val="single"/>
      <w:lang w:val="ru-RU"/>
    </w:rPr>
  </w:style>
  <w:style w:type="character" w:customStyle="1" w:styleId="50">
    <w:name w:val="Основной текст1"/>
    <w:uiPriority w:val="0"/>
    <w:rPr>
      <w:rFonts w:hint="default" w:ascii="Segoe UI" w:hAnsi="Segoe UI" w:eastAsia="Segoe UI" w:cs="Segoe UI"/>
      <w:color w:val="000000"/>
      <w:spacing w:val="6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51">
    <w:name w:val="Основной текст + 10"/>
    <w:uiPriority w:val="0"/>
    <w:rPr>
      <w:rFonts w:hint="default" w:ascii="Times New Roman" w:hAnsi="Times New Roman" w:eastAsia="Times New Roman" w:cs="Times New Roman"/>
      <w:b/>
      <w:bCs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52">
    <w:name w:val="Основной текст (2)_"/>
    <w:uiPriority w:val="0"/>
    <w:rPr>
      <w:rFonts w:hint="default" w:ascii="Times New Roman" w:hAnsi="Times New Roman" w:eastAsia="Times New Roman" w:cs="Times New Roman"/>
      <w:spacing w:val="2"/>
      <w:sz w:val="21"/>
      <w:szCs w:val="21"/>
      <w:u w:val="none"/>
    </w:rPr>
  </w:style>
  <w:style w:type="character" w:customStyle="1" w:styleId="53">
    <w:name w:val="Основной текст + Полужирный"/>
    <w:uiPriority w:val="0"/>
    <w:rPr>
      <w:rFonts w:hint="default" w:ascii="Times New Roman" w:hAnsi="Times New Roman" w:eastAsia="Times New Roman" w:cs="Times New Roman"/>
      <w:b/>
      <w:bCs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54">
    <w:name w:val="Основной текст3"/>
    <w:uiPriority w:val="0"/>
    <w:rPr>
      <w:rFonts w:hint="default" w:ascii="Times New Roman" w:hAnsi="Times New Roman" w:eastAsia="Times New Roman" w:cs="Times New Roman"/>
      <w:color w:val="000000"/>
      <w:spacing w:val="2"/>
      <w:w w:val="100"/>
      <w:position w:val="0"/>
      <w:sz w:val="25"/>
      <w:szCs w:val="25"/>
      <w:u w:val="single"/>
      <w:lang w:val="en-US"/>
    </w:rPr>
  </w:style>
  <w:style w:type="character" w:customStyle="1" w:styleId="55">
    <w:name w:val="Основной текст4"/>
    <w:uiPriority w:val="0"/>
    <w:rPr>
      <w:rFonts w:hint="default" w:ascii="Times New Roman" w:hAnsi="Times New Roman" w:eastAsia="Times New Roman" w:cs="Times New Roman"/>
      <w:color w:val="000000"/>
      <w:spacing w:val="2"/>
      <w:w w:val="100"/>
      <w:position w:val="0"/>
      <w:sz w:val="25"/>
      <w:szCs w:val="25"/>
      <w:u w:val="single"/>
      <w:lang w:val="en-US"/>
    </w:rPr>
  </w:style>
  <w:style w:type="character" w:customStyle="1" w:styleId="56">
    <w:name w:val="Font Style109"/>
    <w:uiPriority w:val="0"/>
    <w:rPr>
      <w:rFonts w:hint="default" w:ascii="Times New Roman" w:hAnsi="Times New Roman" w:cs="Times New Roman"/>
      <w:b/>
      <w:bCs/>
      <w:sz w:val="30"/>
      <w:szCs w:val="30"/>
    </w:rPr>
  </w:style>
  <w:style w:type="character" w:customStyle="1" w:styleId="57">
    <w:name w:val="Текст примечания Знак1"/>
    <w:basedOn w:val="4"/>
    <w:semiHidden/>
    <w:uiPriority w:val="99"/>
    <w:rPr>
      <w:sz w:val="20"/>
      <w:szCs w:val="20"/>
    </w:rPr>
  </w:style>
  <w:style w:type="table" w:customStyle="1" w:styleId="58">
    <w:name w:val="Plain Table 4"/>
    <w:basedOn w:val="5"/>
    <w:uiPriority w:val="44"/>
    <w:pPr>
      <w:spacing w:after="0" w:line="240" w:lineRule="auto"/>
    </w:pPr>
    <w:rPr>
      <w:rFonts w:ascii="Calibri" w:hAnsi="Calibri" w:eastAsia="Calibri" w:cs="Times New Roman"/>
      <w:sz w:val="20"/>
      <w:szCs w:val="20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9">
    <w:name w:val="Table Normal"/>
    <w:semiHidden/>
    <w:qFormat/>
    <w:uiPriority w:val="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Сетка таблицы1"/>
    <w:basedOn w:val="5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">
    <w:name w:val="Grid Table 4 Accent 5"/>
    <w:basedOn w:val="5"/>
    <w:uiPriority w:val="49"/>
    <w:pPr>
      <w:spacing w:after="0" w:line="240" w:lineRule="auto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62">
    <w:name w:val="Grid Table 5 Dark Accent 5"/>
    <w:basedOn w:val="5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63">
    <w:name w:val="List Table 1 Light Accent 5"/>
    <w:basedOn w:val="5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64">
    <w:name w:val="Без интервала Знак"/>
    <w:basedOn w:val="4"/>
    <w:link w:val="65"/>
    <w:locked/>
    <w:uiPriority w:val="1"/>
    <w:rPr>
      <w:rFonts w:ascii="Calibri" w:hAnsi="Calibri" w:eastAsia="Calibri" w:cs="Times New Roman"/>
    </w:rPr>
  </w:style>
  <w:style w:type="paragraph" w:styleId="65">
    <w:name w:val="No Spacing"/>
    <w:link w:val="64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66">
    <w:name w:val="Таблица-сетка 5 темная — акцент 52"/>
    <w:basedOn w:val="5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67">
    <w:name w:val="List Table 4 Accent 5"/>
    <w:basedOn w:val="5"/>
    <w:qFormat/>
    <w:uiPriority w:val="49"/>
    <w:pPr>
      <w:spacing w:after="0" w:line="240" w:lineRule="auto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68">
    <w:name w:val="Grid Table 3"/>
    <w:basedOn w:val="5"/>
    <w:qFormat/>
    <w:uiPriority w:val="48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69">
    <w:name w:val="Grid Table 1 Light"/>
    <w:basedOn w:val="5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0">
    <w:name w:val="Grid Table 2"/>
    <w:basedOn w:val="5"/>
    <w:qFormat/>
    <w:uiPriority w:val="47"/>
    <w:pPr>
      <w:spacing w:after="0" w:line="240" w:lineRule="auto"/>
    </w:p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71">
    <w:name w:val="Grid Table 4 Accent 1"/>
    <w:basedOn w:val="5"/>
    <w:qFormat/>
    <w:uiPriority w:val="49"/>
    <w:pPr>
      <w:spacing w:after="0"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72">
    <w:name w:val="Grid Table 6 Colorful Accent 5"/>
    <w:basedOn w:val="5"/>
    <w:qFormat/>
    <w:uiPriority w:val="51"/>
    <w:pPr>
      <w:spacing w:after="0" w:line="240" w:lineRule="auto"/>
    </w:pPr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73">
    <w:name w:val="Таблица-сетка 4 — акцент 51"/>
    <w:basedOn w:val="5"/>
    <w:qFormat/>
    <w:uiPriority w:val="49"/>
    <w:pPr>
      <w:spacing w:after="0" w:line="240" w:lineRule="auto"/>
    </w:p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2E2F-336C-459B-B9BD-03A92B511F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3368</Words>
  <Characters>19202</Characters>
  <Lines>160</Lines>
  <Paragraphs>45</Paragraphs>
  <TotalTime>30</TotalTime>
  <ScaleCrop>false</ScaleCrop>
  <LinksUpToDate>false</LinksUpToDate>
  <CharactersWithSpaces>2252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7T10:50:00Z</dcterms:created>
  <dc:creator>Direktor kolledga</dc:creator>
  <cp:lastModifiedBy>Kolledg-OSPO2-08</cp:lastModifiedBy>
  <cp:lastPrinted>2025-11-07T10:25:00Z</cp:lastPrinted>
  <dcterms:modified xsi:type="dcterms:W3CDTF">2026-02-16T05:06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5679702783C4965A164EF4ECC0FEDD4_13</vt:lpwstr>
  </property>
</Properties>
</file>